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ев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юкли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715814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vi3737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1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